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BC44" w14:textId="77777777" w:rsidR="006E119B" w:rsidRPr="00D10FAB" w:rsidRDefault="006E119B" w:rsidP="006E119B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14:paraId="13E0350D" w14:textId="77777777" w:rsidR="006E119B" w:rsidRPr="00CA24C3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14:paraId="1B5FFDFB" w14:textId="77777777" w:rsidR="006E119B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14:paraId="4C9F39E2" w14:textId="77777777" w:rsidR="006E119B" w:rsidRPr="00D10FAB" w:rsidRDefault="006E119B" w:rsidP="006E119B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14:paraId="137C79AE" w14:textId="77777777" w:rsidR="006E119B" w:rsidRDefault="006E119B" w:rsidP="006E119B">
      <w:pPr>
        <w:rPr>
          <w:b/>
        </w:rPr>
      </w:pPr>
    </w:p>
    <w:p w14:paraId="2954D53D" w14:textId="77777777" w:rsidR="006E119B" w:rsidRDefault="006E119B" w:rsidP="006E119B">
      <w:pPr>
        <w:jc w:val="center"/>
        <w:rPr>
          <w:b/>
        </w:rPr>
      </w:pPr>
      <w:r>
        <w:rPr>
          <w:b/>
        </w:rPr>
        <w:t>ПОСТАНОВЛЕНИЕ</w:t>
      </w:r>
    </w:p>
    <w:p w14:paraId="36855483" w14:textId="77777777" w:rsidR="006E119B" w:rsidRPr="00DD16DC" w:rsidRDefault="006E119B" w:rsidP="006E119B">
      <w:pPr>
        <w:jc w:val="center"/>
        <w:rPr>
          <w:b/>
        </w:rPr>
      </w:pPr>
    </w:p>
    <w:p w14:paraId="3407E6C7" w14:textId="296D6C4C" w:rsidR="006E119B" w:rsidRPr="00DD16DC" w:rsidRDefault="003F0527" w:rsidP="006E119B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</w:t>
      </w:r>
      <w:r w:rsidR="0005770B">
        <w:t>23</w:t>
      </w:r>
      <w:r>
        <w:t xml:space="preserve"> </w:t>
      </w:r>
      <w:r w:rsidR="0005770B">
        <w:t>октября</w:t>
      </w:r>
      <w:r>
        <w:t xml:space="preserve"> </w:t>
      </w:r>
      <w:r w:rsidR="006E119B">
        <w:t>202</w:t>
      </w:r>
      <w:r w:rsidR="0005770B">
        <w:t>5</w:t>
      </w:r>
      <w:r w:rsidR="006E119B" w:rsidRPr="00DD16DC">
        <w:t xml:space="preserve"> года </w:t>
      </w:r>
      <w:r w:rsidR="006E119B">
        <w:t>№</w:t>
      </w:r>
      <w:r w:rsidRPr="003F0527">
        <w:rPr>
          <w:b/>
          <w:bCs/>
        </w:rPr>
        <w:t xml:space="preserve"> 1</w:t>
      </w:r>
      <w:r w:rsidR="0005770B">
        <w:rPr>
          <w:b/>
          <w:bCs/>
        </w:rPr>
        <w:t>8</w:t>
      </w:r>
      <w:r w:rsidRPr="003F0527">
        <w:rPr>
          <w:b/>
          <w:bCs/>
        </w:rPr>
        <w:t>0</w:t>
      </w:r>
      <w:r w:rsidR="006E119B" w:rsidRPr="006341C9">
        <w:rPr>
          <w:b/>
        </w:rPr>
        <w:t xml:space="preserve"> </w:t>
      </w:r>
      <w:r w:rsidR="006E119B" w:rsidRPr="00334371">
        <w:rPr>
          <w:b/>
        </w:rPr>
        <w:t xml:space="preserve"> </w:t>
      </w:r>
      <w:r w:rsidR="006E119B" w:rsidRPr="00A435DA">
        <w:rPr>
          <w:b/>
          <w:color w:val="FF6600"/>
        </w:rPr>
        <w:t xml:space="preserve">  </w:t>
      </w:r>
      <w:r w:rsidR="006E119B" w:rsidRPr="00A435DA">
        <w:rPr>
          <w:color w:val="FF6600"/>
        </w:rPr>
        <w:t xml:space="preserve"> </w:t>
      </w:r>
    </w:p>
    <w:p w14:paraId="2E2D3B2F" w14:textId="77777777" w:rsidR="00B82EEE" w:rsidRDefault="00B82EEE" w:rsidP="00B82EEE">
      <w:pPr>
        <w:rPr>
          <w:b/>
        </w:rPr>
      </w:pPr>
    </w:p>
    <w:p w14:paraId="3A355A12" w14:textId="77777777" w:rsidR="00354165" w:rsidRDefault="00354165" w:rsidP="00B82EEE">
      <w:pPr>
        <w:jc w:val="center"/>
        <w:rPr>
          <w:b/>
        </w:rPr>
      </w:pPr>
      <w:r>
        <w:rPr>
          <w:b/>
        </w:rPr>
        <w:t>О внесении изменений и дополнений в постановление администрации</w:t>
      </w:r>
    </w:p>
    <w:p w14:paraId="647EE4BA" w14:textId="2D04909D" w:rsidR="00354165" w:rsidRDefault="00354165" w:rsidP="0005770B">
      <w:pPr>
        <w:jc w:val="center"/>
        <w:rPr>
          <w:b/>
        </w:rPr>
      </w:pPr>
      <w:r>
        <w:rPr>
          <w:b/>
        </w:rPr>
        <w:t>от 11.12.2024 года</w:t>
      </w:r>
      <w:r w:rsidR="0005770B">
        <w:rPr>
          <w:b/>
        </w:rPr>
        <w:t xml:space="preserve"> № 120</w:t>
      </w:r>
    </w:p>
    <w:p w14:paraId="18443A37" w14:textId="67989AFE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 w:rsidR="00354165">
        <w:rPr>
          <w:b/>
        </w:rPr>
        <w:t>«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</w:p>
    <w:p w14:paraId="0C7A160B" w14:textId="77777777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42AC511A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7445D7BA" w14:textId="507168EA" w:rsidR="000A21C2" w:rsidRDefault="00B82EEE" w:rsidP="00354165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354165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</w:p>
    <w:p w14:paraId="3671E532" w14:textId="77777777" w:rsidR="006E119B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>в границах</w:t>
      </w:r>
      <w:r w:rsidR="006E119B">
        <w:rPr>
          <w:rFonts w:eastAsiaTheme="minorHAnsi"/>
          <w:b/>
          <w:bCs/>
          <w:lang w:eastAsia="en-US"/>
        </w:rPr>
        <w:t xml:space="preserve"> населенных пунктов</w:t>
      </w:r>
    </w:p>
    <w:p w14:paraId="4A7274EC" w14:textId="77777777" w:rsidR="007540B8" w:rsidRDefault="006E119B" w:rsidP="006E119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О </w:t>
      </w: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5223EB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14:paraId="23FC5FB2" w14:textId="086DC7AE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CD054B">
        <w:rPr>
          <w:rFonts w:eastAsiaTheme="minorHAnsi"/>
          <w:b/>
          <w:bCs/>
          <w:lang w:eastAsia="en-US"/>
        </w:rPr>
        <w:t>5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23F000F7" w14:textId="77777777" w:rsidR="00B82EEE" w:rsidRPr="00647B30" w:rsidRDefault="00B82EEE" w:rsidP="00B82EEE">
      <w:pPr>
        <w:jc w:val="center"/>
      </w:pPr>
    </w:p>
    <w:p w14:paraId="4961BA47" w14:textId="5B44D371"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354165" w:rsidRPr="0005770B">
        <w:t xml:space="preserve">Уставом </w:t>
      </w:r>
      <w:proofErr w:type="spellStart"/>
      <w:r w:rsidR="00354165" w:rsidRPr="0005770B">
        <w:t>Хваловского</w:t>
      </w:r>
      <w:proofErr w:type="spellEnd"/>
      <w:r w:rsidR="00354165" w:rsidRPr="0005770B">
        <w:t xml:space="preserve"> сельского поселения Волховского муниципального района Ленинградской области, администрация</w:t>
      </w:r>
      <w:r w:rsidR="00354165" w:rsidRPr="00A748DA">
        <w:rPr>
          <w:sz w:val="27"/>
          <w:szCs w:val="27"/>
        </w:rPr>
        <w:t xml:space="preserve"> </w:t>
      </w:r>
    </w:p>
    <w:p w14:paraId="453418A0" w14:textId="4F0F4617"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 xml:space="preserve">п о с т а н о в л я </w:t>
      </w:r>
      <w:r w:rsidR="00354165">
        <w:rPr>
          <w:b/>
        </w:rPr>
        <w:t>е</w:t>
      </w:r>
      <w:r w:rsidR="0005770B">
        <w:rPr>
          <w:b/>
        </w:rPr>
        <w:t xml:space="preserve"> </w:t>
      </w:r>
      <w:r w:rsidR="00354165">
        <w:rPr>
          <w:b/>
        </w:rPr>
        <w:t>т</w:t>
      </w:r>
      <w:r w:rsidRPr="006E119B">
        <w:rPr>
          <w:b/>
        </w:rPr>
        <w:t>:</w:t>
      </w:r>
    </w:p>
    <w:p w14:paraId="6A43B492" w14:textId="77777777" w:rsidR="00354165" w:rsidRDefault="00164668" w:rsidP="005223EB">
      <w:pPr>
        <w:ind w:firstLine="708"/>
        <w:jc w:val="both"/>
        <w:rPr>
          <w:rFonts w:eastAsiaTheme="minorHAnsi"/>
          <w:bCs/>
          <w:lang w:eastAsia="en-US"/>
        </w:rPr>
      </w:pPr>
      <w:r w:rsidRPr="0018750F">
        <w:t xml:space="preserve">1. </w:t>
      </w:r>
      <w:r w:rsidR="00354165">
        <w:t xml:space="preserve">Внести изменения и дополнения  в программу </w:t>
      </w:r>
      <w:r w:rsidR="00D05B84" w:rsidRPr="0018750F">
        <w:t xml:space="preserve"> МО</w:t>
      </w:r>
      <w:r w:rsidR="006E119B">
        <w:t xml:space="preserve"> </w:t>
      </w:r>
      <w:proofErr w:type="spellStart"/>
      <w:r w:rsidR="006E119B">
        <w:t>Хваловское</w:t>
      </w:r>
      <w:proofErr w:type="spellEnd"/>
      <w:r w:rsidR="006E119B">
        <w:t xml:space="preserve"> сельское поселения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5223EB" w:rsidRPr="005223EB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CD054B">
        <w:rPr>
          <w:rFonts w:eastAsiaTheme="minorHAnsi"/>
          <w:bCs/>
          <w:lang w:eastAsia="en-US"/>
        </w:rPr>
        <w:t>5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354165">
        <w:rPr>
          <w:rFonts w:eastAsiaTheme="minorHAnsi"/>
          <w:bCs/>
          <w:lang w:eastAsia="en-US"/>
        </w:rPr>
        <w:t>, утвержденную постановление  № 120 от 11.12.2024 года:</w:t>
      </w:r>
    </w:p>
    <w:p w14:paraId="4F6350EA" w14:textId="015430E2" w:rsidR="00354165" w:rsidRPr="00842C86" w:rsidRDefault="00354165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t xml:space="preserve">1.1. </w:t>
      </w:r>
      <w:r>
        <w:rPr>
          <w:rFonts w:eastAsiaTheme="minorHAnsi"/>
        </w:rPr>
        <w:t xml:space="preserve"> </w:t>
      </w:r>
      <w:r w:rsidR="00846862">
        <w:rPr>
          <w:rFonts w:eastAsiaTheme="minorHAnsi"/>
        </w:rPr>
        <w:t>А</w:t>
      </w:r>
      <w:r>
        <w:rPr>
          <w:rFonts w:eastAsiaTheme="minorHAnsi"/>
        </w:rPr>
        <w:t>бзац</w:t>
      </w:r>
      <w:r w:rsidR="00846862">
        <w:rPr>
          <w:rFonts w:eastAsiaTheme="minorHAnsi"/>
        </w:rPr>
        <w:t xml:space="preserve"> первый раздела</w:t>
      </w:r>
      <w:r>
        <w:rPr>
          <w:rFonts w:eastAsiaTheme="minorHAnsi"/>
        </w:rPr>
        <w:t xml:space="preserve"> 3 «</w:t>
      </w:r>
      <w:r w:rsidRPr="00D80EED">
        <w:rPr>
          <w:rFonts w:eastAsiaTheme="minorHAnsi"/>
        </w:rPr>
        <w:t>Перечень профилактических мероприятий, сроки (периодичность) их проведения</w:t>
      </w:r>
      <w:r>
        <w:rPr>
          <w:rFonts w:eastAsiaTheme="minorHAnsi"/>
        </w:rPr>
        <w:t xml:space="preserve">» </w:t>
      </w:r>
      <w:r w:rsidR="00846862">
        <w:rPr>
          <w:rFonts w:eastAsiaTheme="minorHAnsi"/>
        </w:rPr>
        <w:t>изложить</w:t>
      </w:r>
      <w:r w:rsidRPr="00842C86">
        <w:rPr>
          <w:rFonts w:eastAsiaTheme="minorHAnsi"/>
        </w:rPr>
        <w:t xml:space="preserve"> в новой редакции:</w:t>
      </w:r>
    </w:p>
    <w:p w14:paraId="3023F4A1" w14:textId="218E01EE" w:rsidR="00354165" w:rsidRPr="00842C86" w:rsidRDefault="00846862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rPr>
          <w:rFonts w:eastAsiaTheme="minorHAnsi"/>
        </w:rPr>
        <w:t>«</w:t>
      </w:r>
      <w:r w:rsidR="00354165" w:rsidRPr="00842C86">
        <w:rPr>
          <w:rFonts w:eastAsiaTheme="minorHAnsi"/>
        </w:rPr>
        <w:t>Перечень профилактических мероприятия:</w:t>
      </w:r>
    </w:p>
    <w:p w14:paraId="6E6C933C" w14:textId="77777777" w:rsidR="00354165" w:rsidRPr="00842C86" w:rsidRDefault="00354165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1)информирование;</w:t>
      </w:r>
    </w:p>
    <w:p w14:paraId="56596154" w14:textId="77777777" w:rsidR="00354165" w:rsidRPr="00842C86" w:rsidRDefault="00354165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2)объявление предостережения;</w:t>
      </w:r>
    </w:p>
    <w:p w14:paraId="3DF7A929" w14:textId="559B811F" w:rsidR="00354165" w:rsidRPr="00842C86" w:rsidRDefault="00354165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3)консультирование</w:t>
      </w:r>
      <w:r w:rsidR="00846862">
        <w:rPr>
          <w:rFonts w:eastAsiaTheme="minorHAnsi"/>
        </w:rPr>
        <w:t>;</w:t>
      </w:r>
    </w:p>
    <w:p w14:paraId="612154F9" w14:textId="300CC5F7" w:rsidR="00354165" w:rsidRDefault="00354165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 w:rsidRPr="00842C86">
        <w:rPr>
          <w:rFonts w:eastAsiaTheme="minorHAnsi"/>
        </w:rPr>
        <w:t>4)профилактический визит.</w:t>
      </w:r>
      <w:r w:rsidR="00846862">
        <w:rPr>
          <w:rFonts w:eastAsiaTheme="minorHAnsi"/>
        </w:rPr>
        <w:t>»</w:t>
      </w:r>
    </w:p>
    <w:p w14:paraId="7AA17C00" w14:textId="12311EB7" w:rsidR="00164668" w:rsidRPr="00354165" w:rsidRDefault="00354165" w:rsidP="00354165">
      <w:pPr>
        <w:widowControl/>
        <w:autoSpaceDE/>
        <w:autoSpaceDN/>
        <w:adjustRightInd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1.2.</w:t>
      </w:r>
      <w:r w:rsidRPr="00354165">
        <w:rPr>
          <w:sz w:val="27"/>
          <w:szCs w:val="27"/>
          <w:lang w:eastAsia="ar-SA"/>
        </w:rPr>
        <w:t xml:space="preserve"> </w:t>
      </w:r>
      <w:r w:rsidRPr="0005770B">
        <w:rPr>
          <w:lang w:eastAsia="ar-SA"/>
        </w:rPr>
        <w:t>Приложение к программе профилактики рисков «Перечень профилактических мероприятий, сроки (периодичность) их проведения, показатели результативности и эффективности программы» изложить в новой редакции, согласно приложению к настоящему постановлению.</w:t>
      </w:r>
    </w:p>
    <w:p w14:paraId="201F0FF3" w14:textId="6D2870FF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354165">
        <w:rPr>
          <w:color w:val="000000"/>
        </w:rPr>
        <w:t xml:space="preserve">Постановление вступает в законную силу после опубликования в газете «Провинция. Северо-Запад» и подлежит размещению на официальном сайте муниципального </w:t>
      </w:r>
      <w:r w:rsidR="00354165">
        <w:t xml:space="preserve">образования </w:t>
      </w:r>
      <w:proofErr w:type="spellStart"/>
      <w:r w:rsidR="00354165">
        <w:t>Хваловское</w:t>
      </w:r>
      <w:proofErr w:type="spellEnd"/>
      <w:r w:rsidR="00354165">
        <w:t xml:space="preserve"> сельское поселения Волховского муниципального района Ленинградской области в сети «Интернет».</w:t>
      </w:r>
    </w:p>
    <w:p w14:paraId="62B3B22B" w14:textId="6437BDCE" w:rsidR="006E119B" w:rsidRDefault="00846862" w:rsidP="006E119B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 xml:space="preserve">  </w:t>
      </w:r>
      <w:r w:rsidR="006E119B">
        <w:rPr>
          <w:color w:val="000000"/>
        </w:rPr>
        <w:t>3. Контроль за исполнением настоящего постановления оставляю за собой.</w:t>
      </w:r>
    </w:p>
    <w:p w14:paraId="22C7141C" w14:textId="507524F4" w:rsidR="006E119B" w:rsidRDefault="006E119B" w:rsidP="006E119B">
      <w:pPr>
        <w:jc w:val="both"/>
      </w:pPr>
    </w:p>
    <w:p w14:paraId="391795C8" w14:textId="77777777" w:rsidR="003F0527" w:rsidRDefault="003F0527" w:rsidP="006E119B">
      <w:pPr>
        <w:jc w:val="both"/>
      </w:pPr>
    </w:p>
    <w:p w14:paraId="4A5B2CA5" w14:textId="0842D518" w:rsidR="006E119B" w:rsidRDefault="00354165" w:rsidP="006E119B">
      <w:pPr>
        <w:jc w:val="both"/>
      </w:pPr>
      <w:r>
        <w:t>Г</w:t>
      </w:r>
      <w:r w:rsidR="006E119B">
        <w:t>лав</w:t>
      </w:r>
      <w:r>
        <w:t>а</w:t>
      </w:r>
      <w:r w:rsidR="006E119B">
        <w:t xml:space="preserve"> администрации </w:t>
      </w:r>
    </w:p>
    <w:p w14:paraId="26CC91CE" w14:textId="3CFE65D0" w:rsidR="006E119B" w:rsidRPr="00D10FAB" w:rsidRDefault="006E119B" w:rsidP="006E119B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 w:rsidR="00354165">
        <w:t>П.П.Саутыч</w:t>
      </w:r>
      <w:proofErr w:type="spellEnd"/>
    </w:p>
    <w:p w14:paraId="110259D7" w14:textId="77777777" w:rsidR="007540B8" w:rsidRDefault="007540B8" w:rsidP="00E726DA">
      <w:pPr>
        <w:tabs>
          <w:tab w:val="left" w:pos="10632"/>
        </w:tabs>
        <w:ind w:right="427"/>
        <w:jc w:val="center"/>
      </w:pPr>
    </w:p>
    <w:p w14:paraId="223D43F5" w14:textId="77777777" w:rsidR="009F355C" w:rsidRDefault="009F355C" w:rsidP="00E726DA">
      <w:pPr>
        <w:tabs>
          <w:tab w:val="left" w:pos="10632"/>
        </w:tabs>
        <w:ind w:right="427"/>
        <w:jc w:val="center"/>
      </w:pPr>
    </w:p>
    <w:p w14:paraId="6EC76CDA" w14:textId="77777777" w:rsidR="003F0527" w:rsidRDefault="003F0527" w:rsidP="00E726DA">
      <w:pPr>
        <w:tabs>
          <w:tab w:val="left" w:pos="10632"/>
        </w:tabs>
        <w:ind w:right="427"/>
        <w:jc w:val="center"/>
      </w:pPr>
    </w:p>
    <w:p w14:paraId="0942DE61" w14:textId="77777777" w:rsidR="003F0527" w:rsidRDefault="003F0527" w:rsidP="00E726DA">
      <w:pPr>
        <w:tabs>
          <w:tab w:val="left" w:pos="10632"/>
        </w:tabs>
        <w:ind w:right="427"/>
        <w:jc w:val="center"/>
      </w:pPr>
    </w:p>
    <w:p w14:paraId="41F433D4" w14:textId="77777777" w:rsidR="003F0527" w:rsidRDefault="003F0527" w:rsidP="00E726DA">
      <w:pPr>
        <w:tabs>
          <w:tab w:val="left" w:pos="10632"/>
        </w:tabs>
        <w:ind w:right="427"/>
        <w:jc w:val="center"/>
      </w:pPr>
    </w:p>
    <w:bookmarkEnd w:id="0"/>
    <w:bookmarkEnd w:id="1"/>
    <w:bookmarkEnd w:id="2"/>
    <w:p w14:paraId="03BF66FE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55A893FD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846862">
          <w:headerReference w:type="default" r:id="rId9"/>
          <w:footerReference w:type="default" r:id="rId10"/>
          <w:pgSz w:w="11906" w:h="16838"/>
          <w:pgMar w:top="568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3F4238FC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6A9100D9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57DA74D9" w14:textId="77777777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14:paraId="72C197DF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835"/>
        <w:gridCol w:w="1701"/>
        <w:gridCol w:w="2835"/>
        <w:gridCol w:w="1276"/>
        <w:gridCol w:w="1275"/>
      </w:tblGrid>
      <w:tr w:rsidR="009B5146" w:rsidRPr="00C1599C" w14:paraId="0A5E2B8D" w14:textId="77777777" w:rsidTr="008468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07EC4D90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0F68310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B2EB237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3977B070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FB884F7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D1CE20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DD65A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91DB8A" w14:textId="37DC3392" w:rsidR="009B5146" w:rsidRPr="00C1599C" w:rsidRDefault="00683DA3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</w:t>
            </w:r>
            <w:r w:rsidR="00CD054B">
              <w:rPr>
                <w:b/>
                <w:sz w:val="24"/>
                <w:szCs w:val="24"/>
              </w:rPr>
              <w:t>5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14:paraId="759FFA1F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54B71EC" w14:textId="190753E5" w:rsidR="009B5146" w:rsidRPr="00C1599C" w:rsidRDefault="009B5146" w:rsidP="00683DA3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CD054B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62285938" w14:textId="77777777" w:rsidTr="00846862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59B97845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3B47C3D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4B2FC6BF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E8727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C1A58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60B7703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30E1A527" w14:textId="77777777"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2835" w:type="dxa"/>
            <w:shd w:val="clear" w:color="auto" w:fill="FFFFFF"/>
          </w:tcPr>
          <w:p w14:paraId="5B8994C5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81D2DF8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2796C3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2739741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71B76E3B" w14:textId="77777777" w:rsidTr="00846862">
        <w:trPr>
          <w:trHeight w:hRule="exact" w:val="5076"/>
        </w:trPr>
        <w:tc>
          <w:tcPr>
            <w:tcW w:w="577" w:type="dxa"/>
            <w:shd w:val="clear" w:color="auto" w:fill="FFFFFF"/>
          </w:tcPr>
          <w:p w14:paraId="40F3ADA2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5F58F61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72E5D32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75E36B17" w14:textId="77777777"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2835" w:type="dxa"/>
            <w:shd w:val="clear" w:color="auto" w:fill="FFFFFF"/>
          </w:tcPr>
          <w:p w14:paraId="30905A67" w14:textId="77777777"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2CE8DD70" w14:textId="77777777"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2835" w:type="dxa"/>
            <w:shd w:val="clear" w:color="auto" w:fill="FFFFFF"/>
          </w:tcPr>
          <w:p w14:paraId="7C83D81E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6906ED35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49C70343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72D50897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1AB8B419" w14:textId="77777777" w:rsidTr="008468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50CC47F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75DB07B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6EC4C21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0D55C8F1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F0A7309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3EEBDD90" w14:textId="77777777"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proofErr w:type="spellStart"/>
            <w:r w:rsidRPr="00D05B84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799FA71D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CDB0083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78AFA0E4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04BC3C0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44585D85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0D0883E6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14:paraId="0D3AB868" w14:textId="77777777" w:rsidTr="008468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3AE1D6A2" w14:textId="77777777"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04F3DD7F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14:paraId="1A85000B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14:paraId="7B5F7498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14:paraId="1808D9D1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14:paraId="2698DE4D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194EC5D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14:paraId="593C950F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42F4229" w14:textId="77777777"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2409CCFA" w14:textId="77777777"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2709617F" w14:textId="77777777"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2835" w:type="dxa"/>
            <w:shd w:val="clear" w:color="auto" w:fill="FFFFFF"/>
          </w:tcPr>
          <w:p w14:paraId="2DEE1456" w14:textId="77777777"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14:paraId="218F00DC" w14:textId="77777777"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0620B4B1" w14:textId="77777777"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2FC0A9B1" w14:textId="77777777"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846862" w:rsidRPr="0035594E" w14:paraId="384108D9" w14:textId="77777777" w:rsidTr="008468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408E518F" w14:textId="31FD2DB9" w:rsidR="00846862" w:rsidRPr="0035594E" w:rsidRDefault="00846862" w:rsidP="00846862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95" w:type="dxa"/>
          </w:tcPr>
          <w:p w14:paraId="6334F090" w14:textId="77777777" w:rsidR="00846862" w:rsidRPr="00846862" w:rsidRDefault="00846862" w:rsidP="00846862">
            <w:pPr>
              <w:overflowPunct w:val="0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Профилактический визит:</w:t>
            </w:r>
          </w:p>
          <w:p w14:paraId="00FD9E75" w14:textId="77777777" w:rsidR="00846862" w:rsidRPr="00846862" w:rsidRDefault="00846862" w:rsidP="00846862">
            <w:pPr>
              <w:overflowPunct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5.1. Обязательный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 в отношении:</w:t>
            </w:r>
          </w:p>
          <w:p w14:paraId="1CB48F53" w14:textId="77777777" w:rsidR="00846862" w:rsidRPr="00846862" w:rsidRDefault="00846862" w:rsidP="00846862">
            <w:pPr>
              <w:overflowPunct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1. Контролируемое лицо (адрес, ИНН, категория риска, объект контроля) (приложение 1)</w:t>
            </w:r>
          </w:p>
          <w:p w14:paraId="55EB2C0F" w14:textId="77777777" w:rsidR="00846862" w:rsidRPr="00846862" w:rsidRDefault="00846862" w:rsidP="00846862">
            <w:pPr>
              <w:overflowPunct w:val="0"/>
              <w:ind w:firstLine="720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  <w:p w14:paraId="3A0616AD" w14:textId="77777777" w:rsidR="00846862" w:rsidRPr="00846862" w:rsidRDefault="00846862" w:rsidP="00846862">
            <w:pPr>
              <w:overflowPunct w:val="0"/>
              <w:ind w:firstLine="720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  <w:p w14:paraId="2EDBBC0F" w14:textId="77777777" w:rsidR="00846862" w:rsidRPr="00846862" w:rsidRDefault="00846862" w:rsidP="0084686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6A0B721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14:paraId="2E9E1D05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Периодичность</w:t>
            </w:r>
          </w:p>
          <w:p w14:paraId="02CC0CDB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и порядок проведения установлены статьями 52 и 52.1 Федерального закона от 31.07.2020</w:t>
            </w:r>
          </w:p>
          <w:p w14:paraId="6915DE56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N 248-ФЗ</w:t>
            </w:r>
          </w:p>
          <w:p w14:paraId="06FF6C9A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"О государственном контроле (надзоре)</w:t>
            </w:r>
          </w:p>
          <w:p w14:paraId="0FF614E2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и муниципальном контроле в Российской Федерации". Изменения</w:t>
            </w:r>
          </w:p>
          <w:p w14:paraId="3ECA4E83" w14:textId="6E8BD9C5" w:rsidR="00846862" w:rsidRPr="00846862" w:rsidRDefault="00846862" w:rsidP="00846862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46862">
              <w:rPr>
                <w:kern w:val="3"/>
                <w:sz w:val="24"/>
                <w:szCs w:val="24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1701" w:type="dxa"/>
          </w:tcPr>
          <w:p w14:paraId="7232C0DE" w14:textId="395AAF26" w:rsidR="00846862" w:rsidRPr="00846862" w:rsidRDefault="00846862" w:rsidP="00846862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  <w:r w:rsidRPr="008468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1DF737" w14:textId="3B20AC1B" w:rsidR="00846862" w:rsidRPr="00846862" w:rsidRDefault="00846862" w:rsidP="00846862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84686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A1C87B" w14:textId="6F775296" w:rsidR="00846862" w:rsidRPr="00846862" w:rsidRDefault="00846862" w:rsidP="008468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84686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194E5CF" w14:textId="4FA828F8" w:rsidR="00846862" w:rsidRPr="00846862" w:rsidRDefault="00846862" w:rsidP="008468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846862">
              <w:rPr>
                <w:sz w:val="24"/>
                <w:szCs w:val="24"/>
              </w:rPr>
              <w:t>-</w:t>
            </w:r>
          </w:p>
        </w:tc>
      </w:tr>
      <w:tr w:rsidR="00846862" w:rsidRPr="0035594E" w14:paraId="376985A8" w14:textId="77777777" w:rsidTr="008468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06CD5FD8" w14:textId="77777777" w:rsidR="00846862" w:rsidRDefault="00846862" w:rsidP="00846862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0FE28F7A" w14:textId="61C361F5" w:rsidR="00846862" w:rsidRPr="00846862" w:rsidRDefault="00846862" w:rsidP="00846862">
            <w:pPr>
              <w:overflowPunct w:val="0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5.2. Профилактический визит по инициативе контролируемого лица 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)</w:t>
            </w:r>
          </w:p>
        </w:tc>
        <w:tc>
          <w:tcPr>
            <w:tcW w:w="2835" w:type="dxa"/>
          </w:tcPr>
          <w:p w14:paraId="1F91D6E9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14:paraId="38EE797E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и может быть продлен</w:t>
            </w:r>
          </w:p>
          <w:p w14:paraId="2FB7B03D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на срок, необходимый для проведения испытаний. Порядок проведения установлен статьями 52</w:t>
            </w:r>
          </w:p>
          <w:p w14:paraId="34F0E95B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и 52.2 Федерального закона от 31.07.2020</w:t>
            </w:r>
          </w:p>
          <w:p w14:paraId="19350FB1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N 248-ФЗ</w:t>
            </w:r>
          </w:p>
          <w:p w14:paraId="23A7C5A8" w14:textId="7777777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"О государственном контроле (надзоре)</w:t>
            </w:r>
          </w:p>
          <w:p w14:paraId="01A70308" w14:textId="76567507" w:rsidR="00846862" w:rsidRPr="00846862" w:rsidRDefault="00846862" w:rsidP="00846862">
            <w:pPr>
              <w:overflowPunct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846862">
              <w:rPr>
                <w:kern w:val="3"/>
                <w:sz w:val="24"/>
                <w:szCs w:val="24"/>
              </w:rPr>
              <w:t>и муниципальном контроле в Российской Федерации".</w:t>
            </w:r>
          </w:p>
        </w:tc>
        <w:tc>
          <w:tcPr>
            <w:tcW w:w="1701" w:type="dxa"/>
          </w:tcPr>
          <w:p w14:paraId="7F2BF6DC" w14:textId="3A021E9F" w:rsidR="00846862" w:rsidRPr="00846862" w:rsidRDefault="00846862" w:rsidP="0084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  <w:r w:rsidRPr="00846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4AA5586" w14:textId="0A6C16E2" w:rsidR="00846862" w:rsidRPr="00846862" w:rsidRDefault="00846862" w:rsidP="00846862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</w:rPr>
            </w:pPr>
            <w:r w:rsidRPr="0084686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9FE7F3" w14:textId="6FB69C9D" w:rsidR="00846862" w:rsidRPr="00846862" w:rsidRDefault="00846862" w:rsidP="008468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84686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29208D5" w14:textId="4BA31BEF" w:rsidR="00846862" w:rsidRPr="00846862" w:rsidRDefault="00846862" w:rsidP="008468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846862">
              <w:rPr>
                <w:sz w:val="24"/>
                <w:szCs w:val="24"/>
              </w:rPr>
              <w:t>-</w:t>
            </w:r>
          </w:p>
        </w:tc>
      </w:tr>
    </w:tbl>
    <w:p w14:paraId="20C11DBD" w14:textId="77777777"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14:paraId="2B9E98BA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7E55F2D4" w14:textId="77777777" w:rsidR="00164668" w:rsidRDefault="00164668" w:rsidP="00164668">
      <w:pPr>
        <w:ind w:firstLine="567"/>
        <w:jc w:val="right"/>
      </w:pPr>
    </w:p>
    <w:p w14:paraId="4251B85C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541A7950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16ACCE61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7E760A52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1176D6A4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8CB4" w14:textId="77777777" w:rsidR="00886FFA" w:rsidRDefault="00886FFA">
      <w:r>
        <w:separator/>
      </w:r>
    </w:p>
  </w:endnote>
  <w:endnote w:type="continuationSeparator" w:id="0">
    <w:p w14:paraId="7BF6E91C" w14:textId="77777777" w:rsidR="00886FFA" w:rsidRDefault="008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A555" w14:textId="77777777" w:rsidR="002C43A3" w:rsidRDefault="002C43A3">
    <w:pPr>
      <w:pStyle w:val="af5"/>
      <w:jc w:val="center"/>
    </w:pPr>
  </w:p>
  <w:p w14:paraId="34F37D61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A0D8" w14:textId="77777777" w:rsidR="00886FFA" w:rsidRDefault="00886FFA">
      <w:r>
        <w:separator/>
      </w:r>
    </w:p>
  </w:footnote>
  <w:footnote w:type="continuationSeparator" w:id="0">
    <w:p w14:paraId="2573B511" w14:textId="77777777" w:rsidR="00886FFA" w:rsidRDefault="0088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D028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089"/>
    <w:rsid w:val="0005770B"/>
    <w:rsid w:val="00074EEA"/>
    <w:rsid w:val="000A21C2"/>
    <w:rsid w:val="000F4201"/>
    <w:rsid w:val="00132ABB"/>
    <w:rsid w:val="001406E3"/>
    <w:rsid w:val="00164668"/>
    <w:rsid w:val="001847A7"/>
    <w:rsid w:val="001A684F"/>
    <w:rsid w:val="001C61BC"/>
    <w:rsid w:val="00231BC0"/>
    <w:rsid w:val="002626B7"/>
    <w:rsid w:val="00276FA9"/>
    <w:rsid w:val="002C43A3"/>
    <w:rsid w:val="0030318C"/>
    <w:rsid w:val="00320242"/>
    <w:rsid w:val="003206B4"/>
    <w:rsid w:val="00323685"/>
    <w:rsid w:val="00354165"/>
    <w:rsid w:val="0035594E"/>
    <w:rsid w:val="003759ED"/>
    <w:rsid w:val="00396950"/>
    <w:rsid w:val="003D4FEF"/>
    <w:rsid w:val="003F0527"/>
    <w:rsid w:val="00407D65"/>
    <w:rsid w:val="00411B9C"/>
    <w:rsid w:val="00454709"/>
    <w:rsid w:val="00490CA8"/>
    <w:rsid w:val="004A0D07"/>
    <w:rsid w:val="004C3529"/>
    <w:rsid w:val="004D3E03"/>
    <w:rsid w:val="004F42FB"/>
    <w:rsid w:val="00503B5D"/>
    <w:rsid w:val="005223EB"/>
    <w:rsid w:val="00525968"/>
    <w:rsid w:val="00532CDA"/>
    <w:rsid w:val="005459EF"/>
    <w:rsid w:val="00584F61"/>
    <w:rsid w:val="005B56CB"/>
    <w:rsid w:val="005C2DC1"/>
    <w:rsid w:val="00627E9A"/>
    <w:rsid w:val="00630AAB"/>
    <w:rsid w:val="006405E0"/>
    <w:rsid w:val="00651514"/>
    <w:rsid w:val="00666C15"/>
    <w:rsid w:val="006835B4"/>
    <w:rsid w:val="00683DA3"/>
    <w:rsid w:val="006B3089"/>
    <w:rsid w:val="006C0413"/>
    <w:rsid w:val="006E119B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46862"/>
    <w:rsid w:val="00852451"/>
    <w:rsid w:val="00867099"/>
    <w:rsid w:val="00886FFA"/>
    <w:rsid w:val="00887E66"/>
    <w:rsid w:val="008A6780"/>
    <w:rsid w:val="008E17E3"/>
    <w:rsid w:val="00927A09"/>
    <w:rsid w:val="0093793E"/>
    <w:rsid w:val="00990C6A"/>
    <w:rsid w:val="0099402A"/>
    <w:rsid w:val="009A2FC7"/>
    <w:rsid w:val="009B5146"/>
    <w:rsid w:val="009C2B71"/>
    <w:rsid w:val="009F355C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501C8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054B"/>
    <w:rsid w:val="00D05B84"/>
    <w:rsid w:val="00D1259B"/>
    <w:rsid w:val="00D14DF5"/>
    <w:rsid w:val="00D315FE"/>
    <w:rsid w:val="00D36A1B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E0BFD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EADD"/>
  <w15:docId w15:val="{090B1ACE-D454-48BE-B147-E6A715EA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C411-F63C-431C-82D8-7DC8E80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Asus</cp:lastModifiedBy>
  <cp:revision>28</cp:revision>
  <dcterms:created xsi:type="dcterms:W3CDTF">2021-09-29T13:27:00Z</dcterms:created>
  <dcterms:modified xsi:type="dcterms:W3CDTF">2025-10-23T06:24:00Z</dcterms:modified>
</cp:coreProperties>
</file>